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90B90FE" w:rsidR="0022631D" w:rsidRPr="0022631D" w:rsidRDefault="0022631D" w:rsidP="00C032C3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47E96D2" w:rsidR="0022631D" w:rsidRPr="0022631D" w:rsidRDefault="00510E32" w:rsidP="003E37C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A54D6" w:rsidRPr="00113161">
        <w:rPr>
          <w:rFonts w:ascii="GHEA Grapalat" w:hAnsi="GHEA Grapalat" w:cs="Sylfaen"/>
          <w:b/>
          <w:bCs/>
          <w:sz w:val="20"/>
          <w:lang w:val="af-ZA"/>
        </w:rPr>
        <w:t>«</w:t>
      </w:r>
      <w:r w:rsidR="00ED4C93">
        <w:rPr>
          <w:rFonts w:ascii="GHEA Grapalat" w:hAnsi="GHEA Grapalat" w:cs="Sylfaen"/>
          <w:b/>
          <w:bCs/>
          <w:sz w:val="20"/>
          <w:lang w:val="hy-AM"/>
        </w:rPr>
        <w:t>գունավոր տպիչի պահեստամասերի</w:t>
      </w:r>
      <w:r w:rsidR="00AA54D6" w:rsidRPr="00113161">
        <w:rPr>
          <w:rFonts w:ascii="GHEA Grapalat" w:hAnsi="GHEA Grapalat"/>
          <w:b/>
          <w:bCs/>
          <w:sz w:val="20"/>
          <w:lang w:val="hy-AM"/>
        </w:rPr>
        <w:t>»</w:t>
      </w:r>
      <w:r w:rsidR="00AA54D6" w:rsidRPr="00115C26">
        <w:rPr>
          <w:rFonts w:ascii="GHEA Grapalat" w:hAnsi="GHEA Grapalat" w:cs="Sylfaen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57A6" w:rsidRPr="00173C2B">
        <w:rPr>
          <w:rFonts w:ascii="GHEA Grapalat" w:eastAsia="Times New Roman" w:hAnsi="GHEA Grapalat"/>
          <w:b/>
          <w:sz w:val="20"/>
          <w:szCs w:val="20"/>
          <w:lang w:val="af-ZA"/>
        </w:rPr>
        <w:t>«</w:t>
      </w:r>
      <w:r w:rsidR="003E57A6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ԻԿՎԾԻԿ-ԳՀ</w:t>
      </w:r>
      <w:r w:rsidR="004A00C3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ԱՊ</w:t>
      </w:r>
      <w:r w:rsidR="003E57A6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ՁԲ-26/0</w:t>
      </w:r>
      <w:r w:rsidR="00ED4C93" w:rsidRPr="00ED4C93">
        <w:rPr>
          <w:rFonts w:ascii="GHEA Grapalat" w:hAnsi="GHEA Grapalat" w:cs="GHEA Grapalat"/>
          <w:b/>
          <w:bCs/>
          <w:color w:val="000000"/>
          <w:sz w:val="20"/>
          <w:szCs w:val="20"/>
          <w:lang w:val="af-ZA"/>
        </w:rPr>
        <w:t>5</w:t>
      </w:r>
      <w:r w:rsidR="003E57A6" w:rsidRPr="00173C2B">
        <w:rPr>
          <w:rFonts w:ascii="GHEA Grapalat" w:eastAsia="Times New Roman" w:hAnsi="GHEA Grapalat"/>
          <w:b/>
          <w:bCs/>
          <w:sz w:val="20"/>
          <w:szCs w:val="20"/>
          <w:lang w:val="hy-AM"/>
        </w:rPr>
        <w:t>»</w:t>
      </w:r>
      <w:r w:rsidR="003E57A6">
        <w:rPr>
          <w:rFonts w:ascii="GHEA Grapalat" w:eastAsia="Times New Roman" w:hAnsi="GHEA Grapalat"/>
          <w:b/>
          <w:bCs/>
          <w:sz w:val="20"/>
          <w:szCs w:val="20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4"/>
        <w:gridCol w:w="480"/>
        <w:gridCol w:w="1049"/>
        <w:gridCol w:w="164"/>
        <w:gridCol w:w="769"/>
        <w:gridCol w:w="15"/>
        <w:gridCol w:w="308"/>
        <w:gridCol w:w="265"/>
        <w:gridCol w:w="238"/>
        <w:gridCol w:w="886"/>
        <w:gridCol w:w="81"/>
        <w:gridCol w:w="89"/>
        <w:gridCol w:w="61"/>
        <w:gridCol w:w="818"/>
        <w:gridCol w:w="177"/>
        <w:gridCol w:w="381"/>
        <w:gridCol w:w="30"/>
        <w:gridCol w:w="206"/>
        <w:gridCol w:w="87"/>
        <w:gridCol w:w="83"/>
        <w:gridCol w:w="289"/>
        <w:gridCol w:w="30"/>
        <w:gridCol w:w="513"/>
        <w:gridCol w:w="345"/>
        <w:gridCol w:w="15"/>
        <w:gridCol w:w="53"/>
        <w:gridCol w:w="181"/>
        <w:gridCol w:w="797"/>
        <w:gridCol w:w="163"/>
        <w:gridCol w:w="15"/>
        <w:gridCol w:w="1761"/>
      </w:tblGrid>
      <w:tr w:rsidR="0022631D" w:rsidRPr="0022631D" w14:paraId="3BCB0F4A" w14:textId="77777777" w:rsidTr="007B07EC">
        <w:trPr>
          <w:trHeight w:val="54"/>
          <w:jc w:val="center"/>
        </w:trPr>
        <w:tc>
          <w:tcPr>
            <w:tcW w:w="891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9" w:type="dxa"/>
            <w:gridSpan w:val="30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5A2D27" w:rsidRPr="0022631D" w14:paraId="796D388F" w14:textId="77777777" w:rsidTr="007B07EC">
        <w:trPr>
          <w:trHeight w:val="110"/>
          <w:jc w:val="center"/>
        </w:trPr>
        <w:tc>
          <w:tcPr>
            <w:tcW w:w="891" w:type="dxa"/>
            <w:gridSpan w:val="2"/>
            <w:vMerge w:val="restart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9" w:type="dxa"/>
            <w:gridSpan w:val="2"/>
            <w:vMerge w:val="restart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3" w:type="dxa"/>
            <w:gridSpan w:val="2"/>
            <w:vMerge w:val="restart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2" w:type="dxa"/>
            <w:gridSpan w:val="5"/>
            <w:vAlign w:val="center"/>
          </w:tcPr>
          <w:p w14:paraId="59F68B85" w14:textId="01336CCE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302" w:type="dxa"/>
            <w:gridSpan w:val="11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4" w:type="dxa"/>
            <w:gridSpan w:val="7"/>
            <w:vMerge w:val="restart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9" w:type="dxa"/>
            <w:gridSpan w:val="3"/>
            <w:vMerge w:val="restart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5A2D27" w:rsidRPr="0022631D" w14:paraId="02BE1D52" w14:textId="77777777" w:rsidTr="007B07EC">
        <w:trPr>
          <w:trHeight w:val="61"/>
          <w:jc w:val="center"/>
        </w:trPr>
        <w:tc>
          <w:tcPr>
            <w:tcW w:w="891" w:type="dxa"/>
            <w:gridSpan w:val="2"/>
            <w:vMerge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29" w:type="dxa"/>
            <w:gridSpan w:val="2"/>
            <w:vMerge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3" w:type="dxa"/>
            <w:gridSpan w:val="2"/>
            <w:vMerge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14:paraId="374821C4" w14:textId="2CE1BF7A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86" w:type="dxa"/>
            <w:vMerge w:val="restart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2" w:type="dxa"/>
            <w:gridSpan w:val="11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34" w:type="dxa"/>
            <w:gridSpan w:val="7"/>
            <w:vMerge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9" w:type="dxa"/>
            <w:gridSpan w:val="3"/>
            <w:vMerge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2D27" w:rsidRPr="0022631D" w14:paraId="688F77C8" w14:textId="77777777" w:rsidTr="007B07EC">
        <w:trPr>
          <w:trHeight w:val="394"/>
          <w:jc w:val="center"/>
        </w:trPr>
        <w:tc>
          <w:tcPr>
            <w:tcW w:w="89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B7B7E5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34" w:type="dxa"/>
            <w:gridSpan w:val="7"/>
            <w:vMerge/>
            <w:tcBorders>
              <w:bottom w:val="single" w:sz="8" w:space="0" w:color="auto"/>
            </w:tcBorders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9" w:type="dxa"/>
            <w:gridSpan w:val="3"/>
            <w:vMerge/>
            <w:tcBorders>
              <w:bottom w:val="single" w:sz="8" w:space="0" w:color="auto"/>
            </w:tcBorders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D06" w:rsidRPr="00ED4C93" w14:paraId="5538F979" w14:textId="77777777" w:rsidTr="007B07EC">
        <w:trPr>
          <w:trHeight w:val="970"/>
          <w:jc w:val="center"/>
        </w:trPr>
        <w:tc>
          <w:tcPr>
            <w:tcW w:w="891" w:type="dxa"/>
            <w:gridSpan w:val="2"/>
            <w:vAlign w:val="center"/>
          </w:tcPr>
          <w:p w14:paraId="7CFFC7D2" w14:textId="77777777" w:rsidR="00EC3D06" w:rsidRPr="0023741A" w:rsidRDefault="00EC3D06" w:rsidP="00EC3D06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bottom w:val="single" w:sz="8" w:space="0" w:color="auto"/>
            </w:tcBorders>
            <w:vAlign w:val="center"/>
          </w:tcPr>
          <w:p w14:paraId="7BA1AF1C" w14:textId="0A947132" w:rsidR="00EC3D06" w:rsidRPr="007B07EC" w:rsidRDefault="00ED4C93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D4C93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ունավոր տպիչի պահեստամասեր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vAlign w:val="center"/>
          </w:tcPr>
          <w:p w14:paraId="04C7ADB3" w14:textId="6E5F061B" w:rsidR="00EC3D06" w:rsidRPr="003E57A6" w:rsidRDefault="00ED4C93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14:paraId="7B5F6E7C" w14:textId="020B8772" w:rsidR="00EC3D06" w:rsidRPr="004E36BC" w:rsidRDefault="00ED4C93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vAlign w:val="center"/>
          </w:tcPr>
          <w:p w14:paraId="171E8FAC" w14:textId="3696CCF2" w:rsidR="00EC3D06" w:rsidRPr="004E36BC" w:rsidRDefault="00ED4C93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049" w:type="dxa"/>
            <w:gridSpan w:val="4"/>
            <w:tcBorders>
              <w:bottom w:val="single" w:sz="8" w:space="0" w:color="auto"/>
            </w:tcBorders>
            <w:vAlign w:val="center"/>
          </w:tcPr>
          <w:p w14:paraId="0A7A8072" w14:textId="6B532E9E" w:rsidR="00EC3D06" w:rsidRPr="004502EC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vAlign w:val="center"/>
          </w:tcPr>
          <w:p w14:paraId="189E496B" w14:textId="65BB3BB1" w:rsidR="00EC3D06" w:rsidRPr="004502EC" w:rsidRDefault="00ED4C93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 000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vAlign w:val="center"/>
          </w:tcPr>
          <w:p w14:paraId="0388C602" w14:textId="77777777" w:rsidR="00ED4C93" w:rsidRPr="00ED4C93" w:rsidRDefault="00ED4C93" w:rsidP="00ED4C93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D4C9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Konica Minolta C6000L գունավոր տպիչի համար թվով 4 հատ դեվելոփեր։</w:t>
            </w:r>
          </w:p>
          <w:p w14:paraId="3120DD1F" w14:textId="77777777" w:rsidR="00ED4C93" w:rsidRPr="00ED4C93" w:rsidRDefault="00ED4C93" w:rsidP="00ED4C93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D4C9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Դեվելոփերի գույները CMYK՝ սև(K), դեղին(Y), երկնագույն (C), մանուշակագույն(M)։</w:t>
            </w:r>
          </w:p>
          <w:p w14:paraId="54CFB00C" w14:textId="77777777" w:rsidR="00ED4C93" w:rsidRPr="00ED4C93" w:rsidRDefault="00ED4C93" w:rsidP="00ED4C93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D4C9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Ռեսուրսը՝  սև դեվելոփերի համար մինչև 200,000 – 300,000 էջ,</w:t>
            </w:r>
          </w:p>
          <w:p w14:paraId="3EA1A8A2" w14:textId="77777777" w:rsidR="00ED4C93" w:rsidRPr="00ED4C93" w:rsidRDefault="00ED4C93" w:rsidP="00ED4C93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D4C9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ունավոր  դեվելոփերների համար մինչև 300,000 էջ,</w:t>
            </w:r>
          </w:p>
          <w:p w14:paraId="5ACF1462" w14:textId="77777777" w:rsidR="00ED4C93" w:rsidRPr="00ED4C93" w:rsidRDefault="00ED4C93" w:rsidP="00ED4C93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D4C9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Քաշերը՝ 1 փաթեթի համար առնվազն 1100 գրամ,</w:t>
            </w:r>
          </w:p>
          <w:p w14:paraId="0B734399" w14:textId="554DE305" w:rsidR="00EC3D06" w:rsidRPr="007B07EC" w:rsidRDefault="00ED4C93" w:rsidP="00ED4C93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D4C9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Պիտանելիության ժամկետը՝ առնվազն 1 տարի։</w:t>
            </w:r>
          </w:p>
        </w:tc>
        <w:tc>
          <w:tcPr>
            <w:tcW w:w="1939" w:type="dxa"/>
            <w:gridSpan w:val="3"/>
            <w:tcBorders>
              <w:bottom w:val="single" w:sz="8" w:space="0" w:color="auto"/>
            </w:tcBorders>
            <w:vAlign w:val="center"/>
          </w:tcPr>
          <w:p w14:paraId="2305566E" w14:textId="77777777" w:rsidR="00ED4C93" w:rsidRPr="00ED4C93" w:rsidRDefault="00ED4C93" w:rsidP="00ED4C93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D4C9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Konica Minolta C6000L գունավոր տպիչի համար թվով 4 հատ դեվելոփեր։</w:t>
            </w:r>
          </w:p>
          <w:p w14:paraId="1ED17F59" w14:textId="77777777" w:rsidR="00ED4C93" w:rsidRPr="00ED4C93" w:rsidRDefault="00ED4C93" w:rsidP="00ED4C93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D4C9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Դեվելոփերի գույները CMYK՝ սև(K), դեղին(Y), երկնագույն (C), մանուշակագույն(M)։</w:t>
            </w:r>
          </w:p>
          <w:p w14:paraId="660F3473" w14:textId="77777777" w:rsidR="00ED4C93" w:rsidRPr="00ED4C93" w:rsidRDefault="00ED4C93" w:rsidP="00ED4C93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D4C9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Ռեսուրսը՝  սև դեվելոփերի համար մինչև 200,000 – 300,000 էջ,</w:t>
            </w:r>
          </w:p>
          <w:p w14:paraId="705C05AD" w14:textId="77777777" w:rsidR="00ED4C93" w:rsidRPr="00ED4C93" w:rsidRDefault="00ED4C93" w:rsidP="00ED4C93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D4C9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Գունավոր  դեվելոփերների համար մինչև 300,000 էջ,</w:t>
            </w:r>
          </w:p>
          <w:p w14:paraId="1552BF40" w14:textId="77777777" w:rsidR="00ED4C93" w:rsidRPr="00ED4C93" w:rsidRDefault="00ED4C93" w:rsidP="00ED4C93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D4C9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Քաշերը՝ 1 փաթեթի համար առնվազն 1100 գրամ,</w:t>
            </w:r>
          </w:p>
          <w:p w14:paraId="5FF5011F" w14:textId="227FC867" w:rsidR="00EC3D06" w:rsidRPr="00D90C3B" w:rsidRDefault="00ED4C93" w:rsidP="00ED4C93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D4C93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Պիտանելիության ժամկետը՝ առնվազն 1 տարի։</w:t>
            </w:r>
          </w:p>
        </w:tc>
      </w:tr>
      <w:tr w:rsidR="00EC3D06" w:rsidRPr="00ED4C93" w14:paraId="4B8BC031" w14:textId="77777777" w:rsidTr="007B07EC">
        <w:trPr>
          <w:trHeight w:val="169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451180EC" w14:textId="1D73A586" w:rsidR="00EC3D06" w:rsidRPr="004F41A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3D06" w:rsidRPr="00ED4C93" w14:paraId="24C3B0CB" w14:textId="77777777" w:rsidTr="004577FD">
        <w:trPr>
          <w:trHeight w:val="137"/>
          <w:jc w:val="center"/>
        </w:trPr>
        <w:tc>
          <w:tcPr>
            <w:tcW w:w="3676" w:type="dxa"/>
            <w:gridSpan w:val="8"/>
            <w:tcBorders>
              <w:bottom w:val="single" w:sz="8" w:space="0" w:color="auto"/>
            </w:tcBorders>
            <w:vAlign w:val="center"/>
          </w:tcPr>
          <w:p w14:paraId="4B58E534" w14:textId="77777777" w:rsidR="00EC3D06" w:rsidRPr="00123EC2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564" w:type="dxa"/>
            <w:gridSpan w:val="24"/>
            <w:tcBorders>
              <w:bottom w:val="single" w:sz="8" w:space="0" w:color="auto"/>
            </w:tcBorders>
            <w:vAlign w:val="center"/>
          </w:tcPr>
          <w:p w14:paraId="2C5DC7B8" w14:textId="48194A9A" w:rsidR="00EC3D06" w:rsidRPr="00123EC2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-րդ հոդված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EC3D06" w:rsidRPr="00ED4C93" w14:paraId="075EEA57" w14:textId="77777777" w:rsidTr="007B07EC">
        <w:trPr>
          <w:trHeight w:val="196"/>
          <w:jc w:val="center"/>
        </w:trPr>
        <w:tc>
          <w:tcPr>
            <w:tcW w:w="1124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C3D06" w:rsidRPr="00123EC2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3D06" w:rsidRPr="0022631D" w14:paraId="681596E8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6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B92AC19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EC74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C3D06" w:rsidRPr="0022631D" w14:paraId="199F948A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72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26A4059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3D06" w:rsidRPr="0022631D" w14:paraId="13FE412E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7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C3D06" w:rsidRPr="0022631D" w14:paraId="321D26CF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7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3D06" w:rsidRPr="0022631D" w14:paraId="30B89418" w14:textId="77777777" w:rsidTr="007B07EC">
        <w:trPr>
          <w:trHeight w:val="54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70776DB4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D06" w:rsidRPr="0022631D" w14:paraId="10DC4861" w14:textId="77777777" w:rsidTr="004577FD">
        <w:trPr>
          <w:trHeight w:val="605"/>
          <w:jc w:val="center"/>
        </w:trPr>
        <w:tc>
          <w:tcPr>
            <w:tcW w:w="1371" w:type="dxa"/>
            <w:gridSpan w:val="3"/>
            <w:vMerge w:val="restart"/>
            <w:vAlign w:val="center"/>
          </w:tcPr>
          <w:p w14:paraId="34162061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05" w:type="dxa"/>
            <w:gridSpan w:val="5"/>
            <w:vMerge w:val="restart"/>
            <w:vAlign w:val="center"/>
          </w:tcPr>
          <w:p w14:paraId="4FE503E7" w14:textId="29F83DA2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64" w:type="dxa"/>
            <w:gridSpan w:val="24"/>
            <w:vAlign w:val="center"/>
          </w:tcPr>
          <w:p w14:paraId="1FD38684" w14:textId="7514925B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C3D06" w:rsidRPr="0022631D" w14:paraId="3FD00E3A" w14:textId="77777777" w:rsidTr="004577FD">
        <w:trPr>
          <w:trHeight w:val="365"/>
          <w:jc w:val="center"/>
        </w:trPr>
        <w:tc>
          <w:tcPr>
            <w:tcW w:w="1371" w:type="dxa"/>
            <w:gridSpan w:val="3"/>
            <w:vMerge/>
            <w:vAlign w:val="center"/>
          </w:tcPr>
          <w:p w14:paraId="67E5DBFB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5" w:type="dxa"/>
            <w:gridSpan w:val="5"/>
            <w:vMerge/>
            <w:vAlign w:val="center"/>
          </w:tcPr>
          <w:p w14:paraId="7835142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6" w:type="dxa"/>
            <w:gridSpan w:val="9"/>
            <w:vAlign w:val="center"/>
          </w:tcPr>
          <w:p w14:paraId="27542D69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83" w:type="dxa"/>
            <w:gridSpan w:val="8"/>
            <w:vAlign w:val="center"/>
          </w:tcPr>
          <w:p w14:paraId="635EE2F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85" w:type="dxa"/>
            <w:gridSpan w:val="7"/>
            <w:vAlign w:val="center"/>
          </w:tcPr>
          <w:p w14:paraId="4A371FE9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C3D06" w:rsidRPr="0022631D" w14:paraId="4DA511EC" w14:textId="77777777" w:rsidTr="007B07EC">
        <w:trPr>
          <w:trHeight w:val="83"/>
          <w:jc w:val="center"/>
        </w:trPr>
        <w:tc>
          <w:tcPr>
            <w:tcW w:w="1371" w:type="dxa"/>
            <w:gridSpan w:val="3"/>
            <w:vAlign w:val="center"/>
          </w:tcPr>
          <w:p w14:paraId="5DBE5B3F" w14:textId="213F4926" w:rsidR="00EC3D06" w:rsidRPr="00481044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Hlk120787943"/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EC74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69" w:type="dxa"/>
            <w:gridSpan w:val="29"/>
            <w:vAlign w:val="center"/>
          </w:tcPr>
          <w:p w14:paraId="6ABF72D4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C3D06" w:rsidRPr="0022631D" w14:paraId="4D87EBE3" w14:textId="77777777" w:rsidTr="004577FD">
        <w:trPr>
          <w:trHeight w:val="259"/>
          <w:jc w:val="center"/>
        </w:trPr>
        <w:tc>
          <w:tcPr>
            <w:tcW w:w="1371" w:type="dxa"/>
            <w:gridSpan w:val="3"/>
            <w:vAlign w:val="center"/>
          </w:tcPr>
          <w:p w14:paraId="42C81412" w14:textId="34D0724C" w:rsidR="00EC3D06" w:rsidRPr="00047E3E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7E3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305" w:type="dxa"/>
            <w:gridSpan w:val="5"/>
            <w:vAlign w:val="center"/>
          </w:tcPr>
          <w:p w14:paraId="5A98FFA4" w14:textId="41C8F778" w:rsidR="00EC3D06" w:rsidRPr="004F4802" w:rsidRDefault="00720095" w:rsidP="00EC3D0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09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Ալբերտ Կարապետյան Կարապետի» ԱՁ</w:t>
            </w:r>
          </w:p>
        </w:tc>
        <w:tc>
          <w:tcPr>
            <w:tcW w:w="2996" w:type="dxa"/>
            <w:gridSpan w:val="9"/>
            <w:vAlign w:val="center"/>
          </w:tcPr>
          <w:p w14:paraId="3A9425C6" w14:textId="1A37687F" w:rsidR="00EC3D06" w:rsidRPr="001C00B9" w:rsidRDefault="00720095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0 000</w:t>
            </w:r>
          </w:p>
        </w:tc>
        <w:tc>
          <w:tcPr>
            <w:tcW w:w="1598" w:type="dxa"/>
            <w:gridSpan w:val="9"/>
            <w:vAlign w:val="center"/>
          </w:tcPr>
          <w:p w14:paraId="6079E5AF" w14:textId="43DACB7F" w:rsidR="00EC3D06" w:rsidRPr="001C00B9" w:rsidRDefault="00720095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0" w:type="dxa"/>
            <w:gridSpan w:val="6"/>
            <w:vAlign w:val="center"/>
          </w:tcPr>
          <w:p w14:paraId="10B6BD46" w14:textId="3288209A" w:rsidR="00EC3D06" w:rsidRPr="001C00B9" w:rsidRDefault="00720095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0 000</w:t>
            </w:r>
          </w:p>
        </w:tc>
      </w:tr>
      <w:bookmarkEnd w:id="0"/>
      <w:tr w:rsidR="00EC3D06" w:rsidRPr="006D1290" w14:paraId="700CD07F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EC3D06" w:rsidRPr="006D1290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3D06" w:rsidRPr="0022631D" w14:paraId="521126E1" w14:textId="77777777" w:rsidTr="007B07EC">
        <w:trPr>
          <w:jc w:val="center"/>
        </w:trPr>
        <w:tc>
          <w:tcPr>
            <w:tcW w:w="11240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C3D06" w:rsidRPr="0022631D" w14:paraId="552679BF" w14:textId="77777777" w:rsidTr="007B07EC">
        <w:trPr>
          <w:jc w:val="center"/>
        </w:trPr>
        <w:tc>
          <w:tcPr>
            <w:tcW w:w="807" w:type="dxa"/>
            <w:vMerge w:val="restart"/>
            <w:vAlign w:val="center"/>
          </w:tcPr>
          <w:p w14:paraId="770D59C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3" w:type="dxa"/>
            <w:gridSpan w:val="3"/>
            <w:vMerge w:val="restart"/>
            <w:vAlign w:val="center"/>
          </w:tcPr>
          <w:p w14:paraId="563B2C65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20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C3D06" w:rsidRPr="0022631D" w14:paraId="3CA6FABC" w14:textId="77777777" w:rsidTr="007B07EC">
        <w:trPr>
          <w:jc w:val="center"/>
        </w:trPr>
        <w:tc>
          <w:tcPr>
            <w:tcW w:w="807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0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2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C3D06" w:rsidRPr="0022631D" w14:paraId="5E96A1C5" w14:textId="77777777" w:rsidTr="007B07EC">
        <w:trPr>
          <w:jc w:val="center"/>
        </w:trPr>
        <w:tc>
          <w:tcPr>
            <w:tcW w:w="807" w:type="dxa"/>
            <w:tcBorders>
              <w:bottom w:val="single" w:sz="8" w:space="0" w:color="auto"/>
            </w:tcBorders>
          </w:tcPr>
          <w:p w14:paraId="6CEDE0AD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3" w:type="dxa"/>
            <w:gridSpan w:val="3"/>
            <w:tcBorders>
              <w:bottom w:val="single" w:sz="8" w:space="0" w:color="auto"/>
            </w:tcBorders>
          </w:tcPr>
          <w:p w14:paraId="7CD1451B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5"/>
            <w:tcBorders>
              <w:bottom w:val="single" w:sz="8" w:space="0" w:color="auto"/>
            </w:tcBorders>
          </w:tcPr>
          <w:p w14:paraId="03550B2F" w14:textId="13081A75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7"/>
            <w:tcBorders>
              <w:bottom w:val="single" w:sz="8" w:space="0" w:color="auto"/>
            </w:tcBorders>
          </w:tcPr>
          <w:p w14:paraId="709AAC9D" w14:textId="5FA689FA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11"/>
            <w:tcBorders>
              <w:bottom w:val="single" w:sz="8" w:space="0" w:color="auto"/>
            </w:tcBorders>
          </w:tcPr>
          <w:p w14:paraId="78DCF91F" w14:textId="78EAB820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7" w:type="dxa"/>
            <w:gridSpan w:val="5"/>
            <w:tcBorders>
              <w:bottom w:val="single" w:sz="8" w:space="0" w:color="auto"/>
            </w:tcBorders>
          </w:tcPr>
          <w:p w14:paraId="504E155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D06" w:rsidRPr="0022631D" w14:paraId="522ACAFB" w14:textId="77777777" w:rsidTr="007B07EC">
        <w:trPr>
          <w:trHeight w:val="331"/>
          <w:jc w:val="center"/>
        </w:trPr>
        <w:tc>
          <w:tcPr>
            <w:tcW w:w="2420" w:type="dxa"/>
            <w:gridSpan w:val="4"/>
            <w:vAlign w:val="center"/>
          </w:tcPr>
          <w:p w14:paraId="514F7E40" w14:textId="777777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20" w:type="dxa"/>
            <w:gridSpan w:val="28"/>
            <w:vAlign w:val="center"/>
          </w:tcPr>
          <w:p w14:paraId="71AB42B3" w14:textId="777777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C3D06" w:rsidRPr="0022631D" w14:paraId="617248CD" w14:textId="77777777" w:rsidTr="007B07EC">
        <w:trPr>
          <w:trHeight w:val="289"/>
          <w:jc w:val="center"/>
        </w:trPr>
        <w:tc>
          <w:tcPr>
            <w:tcW w:w="1124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D06" w:rsidRPr="0022631D" w14:paraId="1515C769" w14:textId="77777777" w:rsidTr="007B07EC">
        <w:trPr>
          <w:trHeight w:val="346"/>
          <w:jc w:val="center"/>
        </w:trPr>
        <w:tc>
          <w:tcPr>
            <w:tcW w:w="5146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77777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vAlign w:val="center"/>
          </w:tcPr>
          <w:p w14:paraId="0C899495" w14:textId="2BE2D946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4A00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C3D06" w:rsidRPr="0022631D" w14:paraId="71BEA872" w14:textId="77777777" w:rsidTr="00147B9D">
        <w:trPr>
          <w:trHeight w:val="92"/>
          <w:jc w:val="center"/>
        </w:trPr>
        <w:tc>
          <w:tcPr>
            <w:tcW w:w="5146" w:type="dxa"/>
            <w:gridSpan w:val="12"/>
            <w:vMerge w:val="restart"/>
            <w:vAlign w:val="center"/>
          </w:tcPr>
          <w:p w14:paraId="7F8FD238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64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40689A54" w:rsidR="00EC3D06" w:rsidRPr="0022631D" w:rsidRDefault="00EC3D06" w:rsidP="00EC3D0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C3D06" w:rsidRPr="00ED4C93" w14:paraId="04C80107" w14:textId="77777777" w:rsidTr="00C17ACC">
        <w:trPr>
          <w:trHeight w:val="322"/>
          <w:jc w:val="center"/>
        </w:trPr>
        <w:tc>
          <w:tcPr>
            <w:tcW w:w="5146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vAlign w:val="center"/>
          </w:tcPr>
          <w:p w14:paraId="0A4499AC" w14:textId="76644AFC" w:rsidR="00EC3D06" w:rsidRPr="005B6029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մաձայն «Գնումների մասին» ՀՀ օրենքի 10-րդ հոդվածի 4-րդ մասի՝ անգործության ժամկետ չի սահմանվել:</w:t>
            </w:r>
          </w:p>
        </w:tc>
      </w:tr>
      <w:tr w:rsidR="00EC3D06" w:rsidRPr="002D06F0" w14:paraId="2254FA5C" w14:textId="77777777" w:rsidTr="007B07EC">
        <w:trPr>
          <w:trHeight w:val="344"/>
          <w:jc w:val="center"/>
        </w:trPr>
        <w:tc>
          <w:tcPr>
            <w:tcW w:w="5146" w:type="dxa"/>
            <w:gridSpan w:val="1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03E038" w14:textId="777777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4" w:type="dxa"/>
            <w:gridSpan w:val="2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39BACB7B" w:rsidR="00EC3D06" w:rsidRPr="00391252" w:rsidRDefault="005053EA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EC3D06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EC3D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EC3D06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EC3D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C3D06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C3D06" w:rsidRPr="002D06F0" w14:paraId="3C75DA26" w14:textId="77777777" w:rsidTr="007B07EC">
        <w:trPr>
          <w:trHeight w:val="344"/>
          <w:jc w:val="center"/>
        </w:trPr>
        <w:tc>
          <w:tcPr>
            <w:tcW w:w="5146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77777777" w:rsidR="00EC3D06" w:rsidRPr="002D06F0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vAlign w:val="center"/>
          </w:tcPr>
          <w:p w14:paraId="1E9104E7" w14:textId="2700BDDF" w:rsidR="00EC3D06" w:rsidRPr="002D06F0" w:rsidRDefault="00825BC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EC3D0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EC3D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EC3D0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EC3D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C3D0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C3D06" w:rsidRPr="0022631D" w14:paraId="0682C6BE" w14:textId="77777777" w:rsidTr="007B07EC">
        <w:trPr>
          <w:trHeight w:val="344"/>
          <w:jc w:val="center"/>
        </w:trPr>
        <w:tc>
          <w:tcPr>
            <w:tcW w:w="5146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777777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4" w:type="dxa"/>
            <w:gridSpan w:val="20"/>
            <w:tcBorders>
              <w:bottom w:val="single" w:sz="8" w:space="0" w:color="auto"/>
            </w:tcBorders>
            <w:vAlign w:val="center"/>
          </w:tcPr>
          <w:p w14:paraId="5293ADE3" w14:textId="2B5D5877" w:rsidR="00EC3D06" w:rsidRPr="0022631D" w:rsidRDefault="00EC3D06" w:rsidP="00EC3D0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C3D06" w:rsidRPr="0022631D" w14:paraId="79A64497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620F225D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D06" w:rsidRPr="0022631D" w14:paraId="4E4EA255" w14:textId="77777777" w:rsidTr="007B07EC">
        <w:trPr>
          <w:jc w:val="center"/>
        </w:trPr>
        <w:tc>
          <w:tcPr>
            <w:tcW w:w="807" w:type="dxa"/>
            <w:vMerge w:val="restart"/>
            <w:vAlign w:val="center"/>
          </w:tcPr>
          <w:p w14:paraId="7AA249E4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3" w:type="dxa"/>
            <w:gridSpan w:val="3"/>
            <w:vMerge w:val="restart"/>
            <w:vAlign w:val="center"/>
          </w:tcPr>
          <w:p w14:paraId="3EF9A58A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20" w:type="dxa"/>
            <w:gridSpan w:val="28"/>
            <w:vAlign w:val="center"/>
          </w:tcPr>
          <w:p w14:paraId="0A5086C3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C3D06" w:rsidRPr="0022631D" w14:paraId="11F19FA1" w14:textId="77777777" w:rsidTr="004577FD">
        <w:trPr>
          <w:trHeight w:val="237"/>
          <w:jc w:val="center"/>
        </w:trPr>
        <w:tc>
          <w:tcPr>
            <w:tcW w:w="807" w:type="dxa"/>
            <w:vMerge/>
            <w:vAlign w:val="center"/>
          </w:tcPr>
          <w:p w14:paraId="39B67943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vAlign w:val="center"/>
          </w:tcPr>
          <w:p w14:paraId="2856C5C6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6" w:type="dxa"/>
            <w:gridSpan w:val="4"/>
            <w:vMerge w:val="restart"/>
            <w:vAlign w:val="center"/>
          </w:tcPr>
          <w:p w14:paraId="23EE0CE1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5"/>
            <w:vMerge w:val="restart"/>
            <w:vAlign w:val="center"/>
          </w:tcPr>
          <w:p w14:paraId="7E70E64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vMerge w:val="restart"/>
            <w:vAlign w:val="center"/>
          </w:tcPr>
          <w:p w14:paraId="4C4044FB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5" w:type="dxa"/>
            <w:gridSpan w:val="5"/>
            <w:vMerge w:val="restart"/>
            <w:vAlign w:val="center"/>
          </w:tcPr>
          <w:p w14:paraId="58A33AC2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843" w:type="dxa"/>
            <w:gridSpan w:val="9"/>
            <w:vAlign w:val="center"/>
          </w:tcPr>
          <w:p w14:paraId="0911FBB2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C3D06" w:rsidRPr="0022631D" w14:paraId="4DC53241" w14:textId="77777777" w:rsidTr="004577FD">
        <w:trPr>
          <w:trHeight w:val="238"/>
          <w:jc w:val="center"/>
        </w:trPr>
        <w:tc>
          <w:tcPr>
            <w:tcW w:w="807" w:type="dxa"/>
            <w:vMerge/>
            <w:vAlign w:val="center"/>
          </w:tcPr>
          <w:p w14:paraId="7D858D4B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vAlign w:val="center"/>
          </w:tcPr>
          <w:p w14:paraId="078A8417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6" w:type="dxa"/>
            <w:gridSpan w:val="4"/>
            <w:vMerge/>
            <w:vAlign w:val="center"/>
          </w:tcPr>
          <w:p w14:paraId="67FA13FC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7FDD9C22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vMerge/>
            <w:vAlign w:val="center"/>
          </w:tcPr>
          <w:p w14:paraId="73BBD2A3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5"/>
            <w:vMerge/>
            <w:vAlign w:val="center"/>
          </w:tcPr>
          <w:p w14:paraId="078CB506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43" w:type="dxa"/>
            <w:gridSpan w:val="9"/>
            <w:vAlign w:val="center"/>
          </w:tcPr>
          <w:p w14:paraId="3C0959C2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C3D06" w:rsidRPr="0022631D" w14:paraId="75FDA7D8" w14:textId="77777777" w:rsidTr="004577FD">
        <w:trPr>
          <w:trHeight w:val="263"/>
          <w:jc w:val="center"/>
        </w:trPr>
        <w:tc>
          <w:tcPr>
            <w:tcW w:w="807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C3D06" w:rsidRPr="0022631D" w:rsidRDefault="00EC3D06" w:rsidP="00EC3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77777777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6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34900014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C3D06" w:rsidRPr="0022631D" w14:paraId="1E28D31D" w14:textId="77777777" w:rsidTr="004577FD">
        <w:trPr>
          <w:trHeight w:val="146"/>
          <w:jc w:val="center"/>
        </w:trPr>
        <w:tc>
          <w:tcPr>
            <w:tcW w:w="807" w:type="dxa"/>
            <w:vAlign w:val="center"/>
          </w:tcPr>
          <w:p w14:paraId="1F1D10DE" w14:textId="369ACDD3" w:rsidR="00EC3D06" w:rsidRPr="00B375B8" w:rsidRDefault="00720095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3" w:type="dxa"/>
            <w:gridSpan w:val="3"/>
            <w:vAlign w:val="center"/>
          </w:tcPr>
          <w:p w14:paraId="391CD0D1" w14:textId="106DCCBC" w:rsidR="00EC3D06" w:rsidRPr="009A6EC9" w:rsidRDefault="00720095" w:rsidP="00EC3D06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009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Ալբերտ Կարապետյան Կարապետի» ԱՁ</w:t>
            </w:r>
          </w:p>
        </w:tc>
        <w:tc>
          <w:tcPr>
            <w:tcW w:w="1256" w:type="dxa"/>
            <w:gridSpan w:val="4"/>
            <w:vAlign w:val="center"/>
          </w:tcPr>
          <w:p w14:paraId="2183B64C" w14:textId="5379BF51" w:rsidR="00EC3D06" w:rsidRPr="000D605F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ԳՀ</w:t>
            </w:r>
            <w:r w:rsidR="004A00C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Պ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ՁԲ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6/0</w:t>
            </w:r>
            <w:r w:rsidR="0072009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559" w:type="dxa"/>
            <w:gridSpan w:val="5"/>
            <w:vAlign w:val="center"/>
          </w:tcPr>
          <w:p w14:paraId="54F54951" w14:textId="38DF6DD9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467" w:type="dxa"/>
            <w:gridSpan w:val="5"/>
            <w:vAlign w:val="center"/>
          </w:tcPr>
          <w:p w14:paraId="610A7BBF" w14:textId="2C5633F1" w:rsidR="00EC3D06" w:rsidRPr="00B375B8" w:rsidRDefault="004577FD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4577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Ֆինանսական միջոցներ նախատեսվելու դեպքում կողմերի միջև կնքվող համաձայնագիրն ուժի մեջ մտնելու օրվանից մինչև 20 օրացուցային օրվա ընթացքում  </w:t>
            </w:r>
          </w:p>
        </w:tc>
        <w:tc>
          <w:tcPr>
            <w:tcW w:w="695" w:type="dxa"/>
            <w:gridSpan w:val="5"/>
            <w:vAlign w:val="center"/>
          </w:tcPr>
          <w:p w14:paraId="6A3A27A0" w14:textId="1E2E32DE" w:rsidR="00EC3D06" w:rsidRPr="0022631D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67" w:type="dxa"/>
            <w:gridSpan w:val="7"/>
            <w:vAlign w:val="center"/>
          </w:tcPr>
          <w:p w14:paraId="540F0BC7" w14:textId="6196C4A1" w:rsidR="00EC3D06" w:rsidRPr="009A6EC9" w:rsidRDefault="00EC3D06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776" w:type="dxa"/>
            <w:gridSpan w:val="2"/>
            <w:vAlign w:val="center"/>
          </w:tcPr>
          <w:p w14:paraId="6043A549" w14:textId="160387C8" w:rsidR="00EC3D06" w:rsidRPr="009A6EC9" w:rsidRDefault="004577FD" w:rsidP="00EC3D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0 000</w:t>
            </w:r>
          </w:p>
        </w:tc>
      </w:tr>
      <w:tr w:rsidR="0018696E" w:rsidRPr="006D1290" w14:paraId="41E4ED39" w14:textId="77777777" w:rsidTr="007B07EC">
        <w:trPr>
          <w:trHeight w:val="150"/>
          <w:jc w:val="center"/>
        </w:trPr>
        <w:tc>
          <w:tcPr>
            <w:tcW w:w="11240" w:type="dxa"/>
            <w:gridSpan w:val="32"/>
            <w:vAlign w:val="center"/>
          </w:tcPr>
          <w:p w14:paraId="7265AE84" w14:textId="77777777" w:rsidR="0018696E" w:rsidRPr="000D605F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8696E" w:rsidRPr="0022631D" w14:paraId="1F657639" w14:textId="77777777" w:rsidTr="007B07EC">
        <w:trPr>
          <w:trHeight w:val="125"/>
          <w:jc w:val="center"/>
        </w:trPr>
        <w:tc>
          <w:tcPr>
            <w:tcW w:w="807" w:type="dxa"/>
            <w:tcBorders>
              <w:bottom w:val="single" w:sz="8" w:space="0" w:color="auto"/>
            </w:tcBorders>
            <w:vAlign w:val="center"/>
          </w:tcPr>
          <w:p w14:paraId="066D7382" w14:textId="77777777" w:rsidR="0018696E" w:rsidRPr="00A30770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3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18696E" w:rsidRPr="00A30770" w:rsidRDefault="0018696E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76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77777777" w:rsidR="0018696E" w:rsidRPr="00A30770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18696E" w:rsidRPr="00A30770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84" w:type="dxa"/>
            <w:gridSpan w:val="11"/>
            <w:tcBorders>
              <w:bottom w:val="single" w:sz="8" w:space="0" w:color="auto"/>
            </w:tcBorders>
            <w:vAlign w:val="center"/>
          </w:tcPr>
          <w:p w14:paraId="0C8A668E" w14:textId="77777777" w:rsidR="0018696E" w:rsidRPr="00A30770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61" w:type="dxa"/>
            <w:tcBorders>
              <w:bottom w:val="single" w:sz="8" w:space="0" w:color="auto"/>
            </w:tcBorders>
            <w:vAlign w:val="center"/>
          </w:tcPr>
          <w:p w14:paraId="348CFA27" w14:textId="23E0B928" w:rsidR="0018696E" w:rsidRPr="00A30770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8696E" w:rsidRPr="00546A84" w14:paraId="4E9ECFE5" w14:textId="77777777" w:rsidTr="00325066">
        <w:trPr>
          <w:trHeight w:val="344"/>
          <w:jc w:val="center"/>
        </w:trPr>
        <w:tc>
          <w:tcPr>
            <w:tcW w:w="807" w:type="dxa"/>
            <w:tcBorders>
              <w:bottom w:val="single" w:sz="8" w:space="0" w:color="auto"/>
            </w:tcBorders>
            <w:vAlign w:val="center"/>
          </w:tcPr>
          <w:p w14:paraId="7D230B32" w14:textId="5326BE96" w:rsidR="0018696E" w:rsidRDefault="00644561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3" w:type="dxa"/>
            <w:gridSpan w:val="3"/>
            <w:tcBorders>
              <w:bottom w:val="single" w:sz="8" w:space="0" w:color="auto"/>
            </w:tcBorders>
            <w:vAlign w:val="center"/>
          </w:tcPr>
          <w:p w14:paraId="44717DAB" w14:textId="49FAEB59" w:rsidR="0018696E" w:rsidRPr="0018696E" w:rsidRDefault="00720095" w:rsidP="0018696E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00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Ալբերտ Կարապետյան Կարապետի» ԱՁ</w:t>
            </w:r>
          </w:p>
        </w:tc>
        <w:tc>
          <w:tcPr>
            <w:tcW w:w="2876" w:type="dxa"/>
            <w:gridSpan w:val="10"/>
            <w:tcBorders>
              <w:bottom w:val="single" w:sz="8" w:space="0" w:color="auto"/>
            </w:tcBorders>
            <w:vAlign w:val="center"/>
          </w:tcPr>
          <w:p w14:paraId="7ABF7303" w14:textId="77777777" w:rsidR="0018696E" w:rsidRDefault="00546A84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546A84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ք</w:t>
            </w:r>
            <w:r w:rsidRPr="00546A84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546A84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 xml:space="preserve"> Երևան, Հովհ</w:t>
            </w:r>
            <w:r w:rsidRPr="00546A84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546A84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 xml:space="preserve"> Հովհաննիսյան փ</w:t>
            </w:r>
            <w:r w:rsidRPr="00546A84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546A84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 xml:space="preserve"> 51/1</w:t>
            </w:r>
          </w:p>
          <w:p w14:paraId="50EED061" w14:textId="1DAC3D71" w:rsidR="00546A84" w:rsidRPr="0018696E" w:rsidRDefault="00546A84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FF0000"/>
                <w:sz w:val="16"/>
                <w:szCs w:val="16"/>
                <w:lang w:val="hy-AM"/>
              </w:rPr>
            </w:pPr>
            <w:r w:rsidRPr="00546A84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07709194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vAlign w:val="center"/>
          </w:tcPr>
          <w:p w14:paraId="74BCE91C" w14:textId="16A922A6" w:rsidR="0018696E" w:rsidRPr="0018696E" w:rsidRDefault="00546A84" w:rsidP="0018696E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FF0000"/>
                <w:sz w:val="16"/>
                <w:szCs w:val="16"/>
                <w:u w:val="none"/>
                <w:lang w:val="hy-AM"/>
              </w:rPr>
            </w:pPr>
            <w:r w:rsidRPr="00546A84">
              <w:rPr>
                <w:rStyle w:val="Hyperlink"/>
                <w:rFonts w:ascii="GHEA Grapalat" w:eastAsia="Calibri" w:hAnsi="GHEA Grapalat"/>
                <w:bCs/>
                <w:sz w:val="16"/>
                <w:szCs w:val="16"/>
                <w:u w:val="none"/>
                <w:lang w:val="hy-AM"/>
              </w:rPr>
              <w:t>abo_kar@mail.ru</w:t>
            </w:r>
          </w:p>
        </w:tc>
        <w:tc>
          <w:tcPr>
            <w:tcW w:w="2484" w:type="dxa"/>
            <w:gridSpan w:val="11"/>
            <w:tcBorders>
              <w:bottom w:val="single" w:sz="8" w:space="0" w:color="auto"/>
            </w:tcBorders>
            <w:vAlign w:val="center"/>
          </w:tcPr>
          <w:p w14:paraId="0E47C924" w14:textId="30EA3B6D" w:rsidR="0018696E" w:rsidRPr="00575F07" w:rsidRDefault="00575F07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575F07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570046247952400</w:t>
            </w:r>
          </w:p>
        </w:tc>
        <w:tc>
          <w:tcPr>
            <w:tcW w:w="1761" w:type="dxa"/>
            <w:tcBorders>
              <w:bottom w:val="single" w:sz="8" w:space="0" w:color="auto"/>
            </w:tcBorders>
            <w:vAlign w:val="center"/>
          </w:tcPr>
          <w:p w14:paraId="72FC2831" w14:textId="7CC6A435" w:rsidR="0018696E" w:rsidRPr="00575F07" w:rsidRDefault="00575F07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575F07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5277582</w:t>
            </w:r>
          </w:p>
        </w:tc>
      </w:tr>
      <w:tr w:rsidR="0018696E" w:rsidRPr="00546A84" w14:paraId="496A046D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393BE26B" w14:textId="77777777" w:rsidR="0018696E" w:rsidRPr="003E6AD8" w:rsidRDefault="0018696E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96E" w:rsidRPr="0022631D" w14:paraId="3863A00B" w14:textId="77777777" w:rsidTr="007B07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18696E" w:rsidRPr="0022631D" w:rsidRDefault="0018696E" w:rsidP="001869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76B9146" w:rsidR="0018696E" w:rsidRPr="001C6951" w:rsidRDefault="0018696E" w:rsidP="0018696E">
            <w:pPr>
              <w:spacing w:after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C69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18696E" w:rsidRPr="0022631D" w14:paraId="485BF528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60FF974B" w14:textId="77777777" w:rsidR="0018696E" w:rsidRPr="0022631D" w:rsidRDefault="0018696E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96E" w:rsidRPr="00E56328" w14:paraId="7DB42300" w14:textId="77777777" w:rsidTr="0021722F">
        <w:trPr>
          <w:trHeight w:val="2731"/>
          <w:jc w:val="center"/>
        </w:trPr>
        <w:tc>
          <w:tcPr>
            <w:tcW w:w="11240" w:type="dxa"/>
            <w:gridSpan w:val="32"/>
            <w:vAlign w:val="center"/>
          </w:tcPr>
          <w:p w14:paraId="0AD8E25E" w14:textId="7C80B9A6" w:rsidR="0018696E" w:rsidRPr="00E4188B" w:rsidRDefault="0018696E" w:rsidP="001869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5 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proofErr w:type="gram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8696E" w:rsidRPr="004D078F" w:rsidRDefault="0018696E" w:rsidP="001869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8696E" w:rsidRPr="004D078F" w:rsidRDefault="0018696E" w:rsidP="001869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8696E" w:rsidRPr="004D078F" w:rsidRDefault="0018696E" w:rsidP="001869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8696E" w:rsidRPr="004D078F" w:rsidRDefault="0018696E" w:rsidP="001869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5A3CC87E" w:rsidR="0018696E" w:rsidRPr="004D078F" w:rsidRDefault="0018696E" w:rsidP="001869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8696E" w:rsidRPr="004D078F" w:rsidRDefault="0018696E" w:rsidP="001869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8696E" w:rsidRPr="004D078F" w:rsidRDefault="0018696E" w:rsidP="001869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8E62C8" w:rsidR="0018696E" w:rsidRPr="004D078F" w:rsidRDefault="0018696E" w:rsidP="001869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  <w:tr w:rsidR="0018696E" w:rsidRPr="00E56328" w14:paraId="3CC8B38C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02AFA8BF" w14:textId="77777777" w:rsidR="0018696E" w:rsidRPr="0022631D" w:rsidRDefault="0018696E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8696E" w:rsidRPr="0022631D" w:rsidRDefault="0018696E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96E" w:rsidRPr="00ED4C93" w14:paraId="5484FA73" w14:textId="77777777" w:rsidTr="007B07EC">
        <w:trPr>
          <w:trHeight w:val="475"/>
          <w:jc w:val="center"/>
        </w:trPr>
        <w:tc>
          <w:tcPr>
            <w:tcW w:w="2584" w:type="dxa"/>
            <w:gridSpan w:val="5"/>
            <w:tcBorders>
              <w:bottom w:val="single" w:sz="8" w:space="0" w:color="auto"/>
            </w:tcBorders>
          </w:tcPr>
          <w:p w14:paraId="7A9CE343" w14:textId="77777777" w:rsidR="0018696E" w:rsidRPr="0022631D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56" w:type="dxa"/>
            <w:gridSpan w:val="27"/>
            <w:tcBorders>
              <w:bottom w:val="single" w:sz="8" w:space="0" w:color="auto"/>
            </w:tcBorders>
            <w:vAlign w:val="center"/>
          </w:tcPr>
          <w:p w14:paraId="4FEAA595" w14:textId="2030EF1B" w:rsidR="0018696E" w:rsidRPr="00B600FA" w:rsidRDefault="0018696E" w:rsidP="001869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4D9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իջոցով 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«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ԻԿՎԾԻԿ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-ԳՀ</w:t>
            </w:r>
            <w:r w:rsidR="00C46FA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ԱՊ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ՁԲ-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6/0</w:t>
            </w:r>
            <w:r w:rsidR="00A75E8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5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14:paraId="6FC786A2" w14:textId="77777777" w:rsidR="0018696E" w:rsidRPr="0022631D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8696E" w:rsidRPr="00ED4C93" w14:paraId="5A7FED5D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0C88E286" w14:textId="77777777" w:rsidR="0018696E" w:rsidRPr="0022631D" w:rsidRDefault="0018696E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8696E" w:rsidRPr="0022631D" w:rsidRDefault="0018696E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96E" w:rsidRPr="00ED4C93" w14:paraId="40B30E88" w14:textId="77777777" w:rsidTr="007B07EC">
        <w:trPr>
          <w:trHeight w:val="427"/>
          <w:jc w:val="center"/>
        </w:trPr>
        <w:tc>
          <w:tcPr>
            <w:tcW w:w="2584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18696E" w:rsidRPr="0022631D" w:rsidRDefault="0018696E" w:rsidP="001869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6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18696E" w:rsidRPr="0022631D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8696E" w:rsidRPr="00ED4C93" w14:paraId="541BD7F7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8696E" w:rsidRPr="0022631D" w:rsidRDefault="0018696E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96E" w:rsidRPr="00ED4C93" w14:paraId="4DE14D25" w14:textId="77777777" w:rsidTr="007B07EC">
        <w:trPr>
          <w:trHeight w:val="427"/>
          <w:jc w:val="center"/>
        </w:trPr>
        <w:tc>
          <w:tcPr>
            <w:tcW w:w="2584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18696E" w:rsidRPr="00E56328" w:rsidRDefault="0018696E" w:rsidP="001869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6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18696E" w:rsidRPr="00E56328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8696E" w:rsidRPr="00ED4C93" w14:paraId="1DAD5D5C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57597369" w14:textId="77777777" w:rsidR="0018696E" w:rsidRPr="00E56328" w:rsidRDefault="0018696E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96E" w:rsidRPr="0022631D" w14:paraId="5F667D89" w14:textId="77777777" w:rsidTr="007B07EC">
        <w:trPr>
          <w:trHeight w:val="427"/>
          <w:jc w:val="center"/>
        </w:trPr>
        <w:tc>
          <w:tcPr>
            <w:tcW w:w="2584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18696E" w:rsidRPr="0022631D" w:rsidRDefault="0018696E" w:rsidP="001869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18696E" w:rsidRPr="0022631D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8696E" w:rsidRPr="0022631D" w14:paraId="406B68D6" w14:textId="77777777" w:rsidTr="007B07EC">
        <w:trPr>
          <w:trHeight w:val="288"/>
          <w:jc w:val="center"/>
        </w:trPr>
        <w:tc>
          <w:tcPr>
            <w:tcW w:w="11240" w:type="dxa"/>
            <w:gridSpan w:val="32"/>
            <w:shd w:val="clear" w:color="auto" w:fill="99CCFF"/>
            <w:vAlign w:val="center"/>
          </w:tcPr>
          <w:p w14:paraId="79EAD146" w14:textId="77777777" w:rsidR="0018696E" w:rsidRPr="0022631D" w:rsidRDefault="0018696E" w:rsidP="0018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96E" w:rsidRPr="0022631D" w14:paraId="1A2BD291" w14:textId="77777777" w:rsidTr="007B07EC">
        <w:trPr>
          <w:trHeight w:val="227"/>
          <w:jc w:val="center"/>
        </w:trPr>
        <w:tc>
          <w:tcPr>
            <w:tcW w:w="11240" w:type="dxa"/>
            <w:gridSpan w:val="32"/>
            <w:vAlign w:val="center"/>
          </w:tcPr>
          <w:p w14:paraId="73A19DB3" w14:textId="77777777" w:rsidR="0018696E" w:rsidRPr="0022631D" w:rsidRDefault="0018696E" w:rsidP="001869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696E" w:rsidRPr="0022631D" w14:paraId="002AF1AD" w14:textId="77777777" w:rsidTr="007B07EC">
        <w:trPr>
          <w:trHeight w:val="47"/>
          <w:jc w:val="center"/>
        </w:trPr>
        <w:tc>
          <w:tcPr>
            <w:tcW w:w="3368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18696E" w:rsidRPr="0022631D" w:rsidRDefault="0018696E" w:rsidP="001869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10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18696E" w:rsidRPr="0022631D" w:rsidRDefault="0018696E" w:rsidP="001869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62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77777777" w:rsidR="0018696E" w:rsidRPr="0022631D" w:rsidRDefault="0018696E" w:rsidP="001869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8696E" w:rsidRPr="0022631D" w14:paraId="6C6C269C" w14:textId="77777777" w:rsidTr="007B07EC">
        <w:trPr>
          <w:trHeight w:val="47"/>
          <w:jc w:val="center"/>
        </w:trPr>
        <w:tc>
          <w:tcPr>
            <w:tcW w:w="3368" w:type="dxa"/>
            <w:gridSpan w:val="7"/>
            <w:vAlign w:val="center"/>
          </w:tcPr>
          <w:p w14:paraId="0A862370" w14:textId="1FD7D260" w:rsidR="0018696E" w:rsidRPr="0022631D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նա</w:t>
            </w:r>
            <w:proofErr w:type="spellEnd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գարյան</w:t>
            </w:r>
            <w:proofErr w:type="spellEnd"/>
          </w:p>
        </w:tc>
        <w:tc>
          <w:tcPr>
            <w:tcW w:w="3710" w:type="dxa"/>
            <w:gridSpan w:val="14"/>
            <w:vAlign w:val="center"/>
          </w:tcPr>
          <w:p w14:paraId="570A2BE5" w14:textId="59F7A7E8" w:rsidR="0018696E" w:rsidRPr="0022631D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77/44-22-02</w:t>
            </w:r>
          </w:p>
        </w:tc>
        <w:tc>
          <w:tcPr>
            <w:tcW w:w="4162" w:type="dxa"/>
            <w:gridSpan w:val="11"/>
            <w:vAlign w:val="center"/>
          </w:tcPr>
          <w:p w14:paraId="3C42DEDA" w14:textId="14C2AD02" w:rsidR="0018696E" w:rsidRPr="0022631D" w:rsidRDefault="0018696E" w:rsidP="00186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</w:tbl>
    <w:p w14:paraId="5D9F66E6" w14:textId="0D1F3405" w:rsidR="00A52A09" w:rsidRPr="00F93DB1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b/>
          <w:bCs/>
          <w:sz w:val="18"/>
          <w:szCs w:val="18"/>
          <w:lang w:val="af-ZA"/>
        </w:rPr>
      </w:pPr>
      <w:r w:rsidRPr="00F93DB1">
        <w:rPr>
          <w:rFonts w:ascii="GHEA Grapalat" w:hAnsi="GHEA Grapalat"/>
          <w:b/>
          <w:bCs/>
          <w:sz w:val="18"/>
          <w:szCs w:val="18"/>
          <w:lang w:val="af-ZA"/>
        </w:rPr>
        <w:t>Պատվիրատու «</w:t>
      </w:r>
      <w:r w:rsidRPr="00F93DB1">
        <w:rPr>
          <w:rFonts w:ascii="GHEA Grapalat" w:hAnsi="GHEA Grapalat"/>
          <w:b/>
          <w:bCs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F93DB1">
        <w:rPr>
          <w:rFonts w:ascii="GHEA Grapalat" w:hAnsi="GHEA Grapalat"/>
          <w:b/>
          <w:bCs/>
          <w:sz w:val="18"/>
          <w:szCs w:val="18"/>
          <w:lang w:val="af-ZA"/>
        </w:rPr>
        <w:t>»</w:t>
      </w:r>
      <w:r w:rsidRPr="00F93DB1">
        <w:rPr>
          <w:rFonts w:ascii="GHEA Grapalat" w:hAnsi="GHEA Grapalat"/>
          <w:b/>
          <w:bCs/>
          <w:sz w:val="18"/>
          <w:szCs w:val="18"/>
          <w:lang w:val="hy-AM"/>
        </w:rPr>
        <w:t xml:space="preserve"> ՊՈԱԿ</w:t>
      </w:r>
    </w:p>
    <w:sectPr w:rsidR="00A52A09" w:rsidRPr="00F93DB1" w:rsidSect="00992AD6">
      <w:pgSz w:w="11907" w:h="16840" w:code="9"/>
      <w:pgMar w:top="432" w:right="864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11EC" w14:textId="77777777" w:rsidR="00FD4945" w:rsidRDefault="00FD4945" w:rsidP="0022631D">
      <w:pPr>
        <w:spacing w:before="0" w:after="0"/>
      </w:pPr>
      <w:r>
        <w:separator/>
      </w:r>
    </w:p>
  </w:endnote>
  <w:endnote w:type="continuationSeparator" w:id="0">
    <w:p w14:paraId="7C4D173B" w14:textId="77777777" w:rsidR="00FD4945" w:rsidRDefault="00FD494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FD0D" w14:textId="77777777" w:rsidR="00FD4945" w:rsidRDefault="00FD4945" w:rsidP="0022631D">
      <w:pPr>
        <w:spacing w:before="0" w:after="0"/>
      </w:pPr>
      <w:r>
        <w:separator/>
      </w:r>
    </w:p>
  </w:footnote>
  <w:footnote w:type="continuationSeparator" w:id="0">
    <w:p w14:paraId="4F8C74B1" w14:textId="77777777" w:rsidR="00FD4945" w:rsidRDefault="00FD494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F572A"/>
    <w:multiLevelType w:val="hybridMultilevel"/>
    <w:tmpl w:val="885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F19"/>
    <w:multiLevelType w:val="multilevel"/>
    <w:tmpl w:val="E6D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F13A37"/>
    <w:multiLevelType w:val="multilevel"/>
    <w:tmpl w:val="FCD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6DAD"/>
    <w:multiLevelType w:val="hybridMultilevel"/>
    <w:tmpl w:val="BB9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53CA"/>
    <w:multiLevelType w:val="hybridMultilevel"/>
    <w:tmpl w:val="BF5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5903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79BE"/>
    <w:multiLevelType w:val="hybridMultilevel"/>
    <w:tmpl w:val="EEC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7D1E"/>
    <w:multiLevelType w:val="hybridMultilevel"/>
    <w:tmpl w:val="5208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07E"/>
    <w:rsid w:val="00007A7E"/>
    <w:rsid w:val="00010325"/>
    <w:rsid w:val="00012170"/>
    <w:rsid w:val="00034387"/>
    <w:rsid w:val="00037C5E"/>
    <w:rsid w:val="000433A1"/>
    <w:rsid w:val="00044EA8"/>
    <w:rsid w:val="00046CCF"/>
    <w:rsid w:val="00047E3E"/>
    <w:rsid w:val="00051ECE"/>
    <w:rsid w:val="00055D72"/>
    <w:rsid w:val="00056168"/>
    <w:rsid w:val="00060076"/>
    <w:rsid w:val="0007090E"/>
    <w:rsid w:val="00073D66"/>
    <w:rsid w:val="00075D9D"/>
    <w:rsid w:val="00080E19"/>
    <w:rsid w:val="0008504A"/>
    <w:rsid w:val="000917D2"/>
    <w:rsid w:val="000A2A3B"/>
    <w:rsid w:val="000A4ADD"/>
    <w:rsid w:val="000A61C2"/>
    <w:rsid w:val="000B0199"/>
    <w:rsid w:val="000D605F"/>
    <w:rsid w:val="000D696B"/>
    <w:rsid w:val="000E20CD"/>
    <w:rsid w:val="000E4FF1"/>
    <w:rsid w:val="000F376D"/>
    <w:rsid w:val="001021B0"/>
    <w:rsid w:val="001061E6"/>
    <w:rsid w:val="0011148A"/>
    <w:rsid w:val="00111E14"/>
    <w:rsid w:val="00123EC2"/>
    <w:rsid w:val="00147B67"/>
    <w:rsid w:val="00147B9D"/>
    <w:rsid w:val="00153E13"/>
    <w:rsid w:val="00156509"/>
    <w:rsid w:val="00162ACD"/>
    <w:rsid w:val="001648F3"/>
    <w:rsid w:val="001715F7"/>
    <w:rsid w:val="00182736"/>
    <w:rsid w:val="0018422F"/>
    <w:rsid w:val="0018696E"/>
    <w:rsid w:val="001A1999"/>
    <w:rsid w:val="001A4611"/>
    <w:rsid w:val="001B078F"/>
    <w:rsid w:val="001B1CA7"/>
    <w:rsid w:val="001B1FA8"/>
    <w:rsid w:val="001B4E76"/>
    <w:rsid w:val="001C00B9"/>
    <w:rsid w:val="001C15FE"/>
    <w:rsid w:val="001C1BE1"/>
    <w:rsid w:val="001C6951"/>
    <w:rsid w:val="001D0819"/>
    <w:rsid w:val="001E0091"/>
    <w:rsid w:val="002077E4"/>
    <w:rsid w:val="0021722F"/>
    <w:rsid w:val="00217911"/>
    <w:rsid w:val="0022631D"/>
    <w:rsid w:val="0023741A"/>
    <w:rsid w:val="0025716E"/>
    <w:rsid w:val="00295B92"/>
    <w:rsid w:val="002970FD"/>
    <w:rsid w:val="002A2AAC"/>
    <w:rsid w:val="002A5DE7"/>
    <w:rsid w:val="002B22EC"/>
    <w:rsid w:val="002B34EC"/>
    <w:rsid w:val="002C1228"/>
    <w:rsid w:val="002D06F0"/>
    <w:rsid w:val="002E4E6F"/>
    <w:rsid w:val="002F16CC"/>
    <w:rsid w:val="002F1FEB"/>
    <w:rsid w:val="002F276D"/>
    <w:rsid w:val="002F2CAB"/>
    <w:rsid w:val="002F4090"/>
    <w:rsid w:val="003031DA"/>
    <w:rsid w:val="00325066"/>
    <w:rsid w:val="00331262"/>
    <w:rsid w:val="00331E5A"/>
    <w:rsid w:val="003354C6"/>
    <w:rsid w:val="003505E6"/>
    <w:rsid w:val="00350E31"/>
    <w:rsid w:val="003636BA"/>
    <w:rsid w:val="00371B1D"/>
    <w:rsid w:val="003800EC"/>
    <w:rsid w:val="003842F0"/>
    <w:rsid w:val="003854CC"/>
    <w:rsid w:val="00391252"/>
    <w:rsid w:val="003A32F7"/>
    <w:rsid w:val="003B1338"/>
    <w:rsid w:val="003B2758"/>
    <w:rsid w:val="003B2AE6"/>
    <w:rsid w:val="003C6A08"/>
    <w:rsid w:val="003D067A"/>
    <w:rsid w:val="003E37C0"/>
    <w:rsid w:val="003E3D40"/>
    <w:rsid w:val="003E4526"/>
    <w:rsid w:val="003E57A6"/>
    <w:rsid w:val="003E6978"/>
    <w:rsid w:val="003E6AD8"/>
    <w:rsid w:val="003F70AC"/>
    <w:rsid w:val="00403B99"/>
    <w:rsid w:val="00407464"/>
    <w:rsid w:val="0042091A"/>
    <w:rsid w:val="00421508"/>
    <w:rsid w:val="00424549"/>
    <w:rsid w:val="00433E3C"/>
    <w:rsid w:val="00434868"/>
    <w:rsid w:val="004350CB"/>
    <w:rsid w:val="00443B59"/>
    <w:rsid w:val="004500D6"/>
    <w:rsid w:val="004502EC"/>
    <w:rsid w:val="004562B8"/>
    <w:rsid w:val="004577FD"/>
    <w:rsid w:val="004611D1"/>
    <w:rsid w:val="00461631"/>
    <w:rsid w:val="0046213D"/>
    <w:rsid w:val="00472069"/>
    <w:rsid w:val="00474C2F"/>
    <w:rsid w:val="004764CD"/>
    <w:rsid w:val="00477F00"/>
    <w:rsid w:val="00481044"/>
    <w:rsid w:val="0048221D"/>
    <w:rsid w:val="00482B50"/>
    <w:rsid w:val="004875E0"/>
    <w:rsid w:val="00493744"/>
    <w:rsid w:val="00493F58"/>
    <w:rsid w:val="004A00C3"/>
    <w:rsid w:val="004A5720"/>
    <w:rsid w:val="004B2006"/>
    <w:rsid w:val="004B29B4"/>
    <w:rsid w:val="004B7C60"/>
    <w:rsid w:val="004C6A71"/>
    <w:rsid w:val="004D078F"/>
    <w:rsid w:val="004D0FB6"/>
    <w:rsid w:val="004D6710"/>
    <w:rsid w:val="004E36BC"/>
    <w:rsid w:val="004E376E"/>
    <w:rsid w:val="004F1B22"/>
    <w:rsid w:val="004F41AD"/>
    <w:rsid w:val="004F4802"/>
    <w:rsid w:val="004F48EF"/>
    <w:rsid w:val="00503BCC"/>
    <w:rsid w:val="005053EA"/>
    <w:rsid w:val="00507CC4"/>
    <w:rsid w:val="00510E32"/>
    <w:rsid w:val="005217F3"/>
    <w:rsid w:val="00541506"/>
    <w:rsid w:val="00546023"/>
    <w:rsid w:val="00546A84"/>
    <w:rsid w:val="005623A3"/>
    <w:rsid w:val="005631E8"/>
    <w:rsid w:val="005665C8"/>
    <w:rsid w:val="00572CD0"/>
    <w:rsid w:val="005737F9"/>
    <w:rsid w:val="00575F07"/>
    <w:rsid w:val="0057674B"/>
    <w:rsid w:val="00590637"/>
    <w:rsid w:val="005A2D27"/>
    <w:rsid w:val="005A510F"/>
    <w:rsid w:val="005B6029"/>
    <w:rsid w:val="005B6DDD"/>
    <w:rsid w:val="005C0A31"/>
    <w:rsid w:val="005D02AA"/>
    <w:rsid w:val="005D37AC"/>
    <w:rsid w:val="005D5FBD"/>
    <w:rsid w:val="005E422A"/>
    <w:rsid w:val="00606ABF"/>
    <w:rsid w:val="00607C9A"/>
    <w:rsid w:val="00617B96"/>
    <w:rsid w:val="00630E96"/>
    <w:rsid w:val="0063559C"/>
    <w:rsid w:val="00644561"/>
    <w:rsid w:val="00645D8C"/>
    <w:rsid w:val="00646760"/>
    <w:rsid w:val="00646DC8"/>
    <w:rsid w:val="006530F1"/>
    <w:rsid w:val="006545C4"/>
    <w:rsid w:val="00654C46"/>
    <w:rsid w:val="00657E78"/>
    <w:rsid w:val="006600FB"/>
    <w:rsid w:val="006647C5"/>
    <w:rsid w:val="00681C9A"/>
    <w:rsid w:val="00682BCD"/>
    <w:rsid w:val="00690ECB"/>
    <w:rsid w:val="006A38B4"/>
    <w:rsid w:val="006B2E21"/>
    <w:rsid w:val="006C0266"/>
    <w:rsid w:val="006C210C"/>
    <w:rsid w:val="006C66F1"/>
    <w:rsid w:val="006D1290"/>
    <w:rsid w:val="006D53F4"/>
    <w:rsid w:val="006E0D92"/>
    <w:rsid w:val="006E1A83"/>
    <w:rsid w:val="006F17FA"/>
    <w:rsid w:val="006F2779"/>
    <w:rsid w:val="007060FC"/>
    <w:rsid w:val="00720095"/>
    <w:rsid w:val="00720202"/>
    <w:rsid w:val="0072376E"/>
    <w:rsid w:val="00732189"/>
    <w:rsid w:val="00751542"/>
    <w:rsid w:val="00755006"/>
    <w:rsid w:val="00757D9D"/>
    <w:rsid w:val="00766782"/>
    <w:rsid w:val="00767BFB"/>
    <w:rsid w:val="00770E2F"/>
    <w:rsid w:val="007732E7"/>
    <w:rsid w:val="00786432"/>
    <w:rsid w:val="0078682E"/>
    <w:rsid w:val="00790EDD"/>
    <w:rsid w:val="00792797"/>
    <w:rsid w:val="007952A0"/>
    <w:rsid w:val="007A2834"/>
    <w:rsid w:val="007A4DEA"/>
    <w:rsid w:val="007A6CF1"/>
    <w:rsid w:val="007B07EC"/>
    <w:rsid w:val="007B2698"/>
    <w:rsid w:val="007B36CE"/>
    <w:rsid w:val="007C790D"/>
    <w:rsid w:val="007D0E96"/>
    <w:rsid w:val="007D33FE"/>
    <w:rsid w:val="007D6527"/>
    <w:rsid w:val="007F7349"/>
    <w:rsid w:val="007F76D6"/>
    <w:rsid w:val="0080188F"/>
    <w:rsid w:val="00802F24"/>
    <w:rsid w:val="00810DB3"/>
    <w:rsid w:val="0081420B"/>
    <w:rsid w:val="00821E21"/>
    <w:rsid w:val="00825101"/>
    <w:rsid w:val="00825BC6"/>
    <w:rsid w:val="0082707B"/>
    <w:rsid w:val="0084175E"/>
    <w:rsid w:val="008505C1"/>
    <w:rsid w:val="00850983"/>
    <w:rsid w:val="00853A57"/>
    <w:rsid w:val="008668F5"/>
    <w:rsid w:val="00883C18"/>
    <w:rsid w:val="008920F2"/>
    <w:rsid w:val="00897BA8"/>
    <w:rsid w:val="008A3229"/>
    <w:rsid w:val="008A3840"/>
    <w:rsid w:val="008B1DB8"/>
    <w:rsid w:val="008B587E"/>
    <w:rsid w:val="008C38BA"/>
    <w:rsid w:val="008C4E62"/>
    <w:rsid w:val="008D009F"/>
    <w:rsid w:val="008E493A"/>
    <w:rsid w:val="008E6AB6"/>
    <w:rsid w:val="00911F35"/>
    <w:rsid w:val="00912573"/>
    <w:rsid w:val="009141CF"/>
    <w:rsid w:val="009278B9"/>
    <w:rsid w:val="00950507"/>
    <w:rsid w:val="009568CF"/>
    <w:rsid w:val="0096765D"/>
    <w:rsid w:val="00975ED4"/>
    <w:rsid w:val="00992AD6"/>
    <w:rsid w:val="009973A7"/>
    <w:rsid w:val="009A0012"/>
    <w:rsid w:val="009A3AC6"/>
    <w:rsid w:val="009A6EC9"/>
    <w:rsid w:val="009A7631"/>
    <w:rsid w:val="009B144A"/>
    <w:rsid w:val="009C164D"/>
    <w:rsid w:val="009C5E0F"/>
    <w:rsid w:val="009D1EE8"/>
    <w:rsid w:val="009D26E4"/>
    <w:rsid w:val="009D2E43"/>
    <w:rsid w:val="009D3AF7"/>
    <w:rsid w:val="009D3C92"/>
    <w:rsid w:val="009D7767"/>
    <w:rsid w:val="009E4C9B"/>
    <w:rsid w:val="009E75FF"/>
    <w:rsid w:val="009F5C0C"/>
    <w:rsid w:val="00A01724"/>
    <w:rsid w:val="00A1745C"/>
    <w:rsid w:val="00A2072A"/>
    <w:rsid w:val="00A306F5"/>
    <w:rsid w:val="00A30770"/>
    <w:rsid w:val="00A31820"/>
    <w:rsid w:val="00A32489"/>
    <w:rsid w:val="00A337DF"/>
    <w:rsid w:val="00A34D91"/>
    <w:rsid w:val="00A34F2D"/>
    <w:rsid w:val="00A447F1"/>
    <w:rsid w:val="00A45389"/>
    <w:rsid w:val="00A51FAF"/>
    <w:rsid w:val="00A52A09"/>
    <w:rsid w:val="00A63426"/>
    <w:rsid w:val="00A73CCD"/>
    <w:rsid w:val="00A75E8B"/>
    <w:rsid w:val="00A95892"/>
    <w:rsid w:val="00AA32E4"/>
    <w:rsid w:val="00AA54D6"/>
    <w:rsid w:val="00AA6ED7"/>
    <w:rsid w:val="00AB1F54"/>
    <w:rsid w:val="00AC2E09"/>
    <w:rsid w:val="00AD07B9"/>
    <w:rsid w:val="00AD59DC"/>
    <w:rsid w:val="00AE432A"/>
    <w:rsid w:val="00B009BB"/>
    <w:rsid w:val="00B06D94"/>
    <w:rsid w:val="00B12472"/>
    <w:rsid w:val="00B221D2"/>
    <w:rsid w:val="00B338E2"/>
    <w:rsid w:val="00B375B8"/>
    <w:rsid w:val="00B451F6"/>
    <w:rsid w:val="00B45498"/>
    <w:rsid w:val="00B478A5"/>
    <w:rsid w:val="00B53C8B"/>
    <w:rsid w:val="00B717AD"/>
    <w:rsid w:val="00B75762"/>
    <w:rsid w:val="00B75A46"/>
    <w:rsid w:val="00B91DE2"/>
    <w:rsid w:val="00B94EA2"/>
    <w:rsid w:val="00BA03B0"/>
    <w:rsid w:val="00BB0A93"/>
    <w:rsid w:val="00BB13F5"/>
    <w:rsid w:val="00BB748B"/>
    <w:rsid w:val="00BC2D48"/>
    <w:rsid w:val="00BC6B69"/>
    <w:rsid w:val="00BC7012"/>
    <w:rsid w:val="00BC7940"/>
    <w:rsid w:val="00BD0209"/>
    <w:rsid w:val="00BD3D4E"/>
    <w:rsid w:val="00BD5DA3"/>
    <w:rsid w:val="00BE155C"/>
    <w:rsid w:val="00BE32CE"/>
    <w:rsid w:val="00BE3BA4"/>
    <w:rsid w:val="00BF1465"/>
    <w:rsid w:val="00BF4745"/>
    <w:rsid w:val="00C032C3"/>
    <w:rsid w:val="00C07FCA"/>
    <w:rsid w:val="00C1306C"/>
    <w:rsid w:val="00C17ACC"/>
    <w:rsid w:val="00C301B9"/>
    <w:rsid w:val="00C46FA0"/>
    <w:rsid w:val="00C51179"/>
    <w:rsid w:val="00C517F0"/>
    <w:rsid w:val="00C5254C"/>
    <w:rsid w:val="00C55C8E"/>
    <w:rsid w:val="00C67FEC"/>
    <w:rsid w:val="00C7384D"/>
    <w:rsid w:val="00C74BE8"/>
    <w:rsid w:val="00C84DF7"/>
    <w:rsid w:val="00C96337"/>
    <w:rsid w:val="00C96BED"/>
    <w:rsid w:val="00CA317C"/>
    <w:rsid w:val="00CB44D2"/>
    <w:rsid w:val="00CB46D2"/>
    <w:rsid w:val="00CC1F23"/>
    <w:rsid w:val="00CD29BE"/>
    <w:rsid w:val="00CD306B"/>
    <w:rsid w:val="00CF1F70"/>
    <w:rsid w:val="00CF229A"/>
    <w:rsid w:val="00D06041"/>
    <w:rsid w:val="00D129B2"/>
    <w:rsid w:val="00D239C8"/>
    <w:rsid w:val="00D240A4"/>
    <w:rsid w:val="00D350DE"/>
    <w:rsid w:val="00D36189"/>
    <w:rsid w:val="00D42277"/>
    <w:rsid w:val="00D55172"/>
    <w:rsid w:val="00D5702C"/>
    <w:rsid w:val="00D80C64"/>
    <w:rsid w:val="00D82BE8"/>
    <w:rsid w:val="00D90C3B"/>
    <w:rsid w:val="00DC00A0"/>
    <w:rsid w:val="00DD334F"/>
    <w:rsid w:val="00DD48CA"/>
    <w:rsid w:val="00DE06F1"/>
    <w:rsid w:val="00DE37DF"/>
    <w:rsid w:val="00E243EA"/>
    <w:rsid w:val="00E2761A"/>
    <w:rsid w:val="00E33A25"/>
    <w:rsid w:val="00E4188B"/>
    <w:rsid w:val="00E503CD"/>
    <w:rsid w:val="00E54C4D"/>
    <w:rsid w:val="00E56328"/>
    <w:rsid w:val="00E815A7"/>
    <w:rsid w:val="00E83222"/>
    <w:rsid w:val="00E84CF8"/>
    <w:rsid w:val="00E93836"/>
    <w:rsid w:val="00E9610F"/>
    <w:rsid w:val="00EA01A2"/>
    <w:rsid w:val="00EA3BC4"/>
    <w:rsid w:val="00EA568C"/>
    <w:rsid w:val="00EA65AF"/>
    <w:rsid w:val="00EA767F"/>
    <w:rsid w:val="00EB49C3"/>
    <w:rsid w:val="00EB59EE"/>
    <w:rsid w:val="00EC3D06"/>
    <w:rsid w:val="00EC74D9"/>
    <w:rsid w:val="00ED3097"/>
    <w:rsid w:val="00ED4C93"/>
    <w:rsid w:val="00EE2553"/>
    <w:rsid w:val="00EE26C4"/>
    <w:rsid w:val="00EE2EFF"/>
    <w:rsid w:val="00EE2F55"/>
    <w:rsid w:val="00EE70F6"/>
    <w:rsid w:val="00EF15E7"/>
    <w:rsid w:val="00EF16D0"/>
    <w:rsid w:val="00EF525A"/>
    <w:rsid w:val="00F10AFE"/>
    <w:rsid w:val="00F21058"/>
    <w:rsid w:val="00F266CB"/>
    <w:rsid w:val="00F26F8A"/>
    <w:rsid w:val="00F31004"/>
    <w:rsid w:val="00F333DC"/>
    <w:rsid w:val="00F348E5"/>
    <w:rsid w:val="00F42AF2"/>
    <w:rsid w:val="00F45E46"/>
    <w:rsid w:val="00F62085"/>
    <w:rsid w:val="00F64167"/>
    <w:rsid w:val="00F6634D"/>
    <w:rsid w:val="00F6673B"/>
    <w:rsid w:val="00F73F7D"/>
    <w:rsid w:val="00F77AAD"/>
    <w:rsid w:val="00F81F7C"/>
    <w:rsid w:val="00F84F69"/>
    <w:rsid w:val="00F8564B"/>
    <w:rsid w:val="00F916C4"/>
    <w:rsid w:val="00F93DB1"/>
    <w:rsid w:val="00FB097B"/>
    <w:rsid w:val="00FB7DFA"/>
    <w:rsid w:val="00FC1C9F"/>
    <w:rsid w:val="00FD10FF"/>
    <w:rsid w:val="00FD4945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4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A09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A09"/>
    <w:rPr>
      <w:rFonts w:ascii="Calibri" w:eastAsia="Calibri" w:hAnsi="Calibri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0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6A21-2FCF-4C70-917D-F535E01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68</cp:revision>
  <cp:lastPrinted>2024-03-13T13:23:00Z</cp:lastPrinted>
  <dcterms:created xsi:type="dcterms:W3CDTF">2023-04-26T07:28:00Z</dcterms:created>
  <dcterms:modified xsi:type="dcterms:W3CDTF">2026-02-02T08:28:00Z</dcterms:modified>
</cp:coreProperties>
</file>